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346FBB" w:rsidRPr="00EA3EF6" w:rsidTr="00435B4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F5" w:rsidRDefault="00CD660B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C900F5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 xml:space="preserve">к </w:t>
            </w:r>
            <w:r w:rsidR="00C900F5">
              <w:rPr>
                <w:sz w:val="26"/>
                <w:szCs w:val="26"/>
              </w:rPr>
              <w:t>р</w:t>
            </w:r>
            <w:r w:rsidRPr="00EA3EF6">
              <w:rPr>
                <w:sz w:val="26"/>
                <w:szCs w:val="26"/>
              </w:rPr>
              <w:t>ешению</w:t>
            </w:r>
            <w:r w:rsidR="00C900F5">
              <w:rPr>
                <w:sz w:val="26"/>
                <w:szCs w:val="26"/>
              </w:rPr>
              <w:t xml:space="preserve"> </w:t>
            </w:r>
            <w:proofErr w:type="gramStart"/>
            <w:r w:rsidRPr="00EA3EF6">
              <w:rPr>
                <w:sz w:val="26"/>
                <w:szCs w:val="26"/>
              </w:rPr>
              <w:t>Череповецкой</w:t>
            </w:r>
            <w:proofErr w:type="gramEnd"/>
          </w:p>
          <w:p w:rsidR="003D084A" w:rsidRPr="00EA3EF6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>городской Думы</w:t>
            </w:r>
          </w:p>
          <w:p w:rsidR="00C900F5" w:rsidRPr="00C900F5" w:rsidRDefault="003D084A" w:rsidP="00C900F5">
            <w:pPr>
              <w:pStyle w:val="4"/>
              <w:ind w:left="1026"/>
              <w:jc w:val="left"/>
            </w:pPr>
            <w:r w:rsidRPr="00EA3EF6">
              <w:rPr>
                <w:sz w:val="26"/>
                <w:szCs w:val="26"/>
              </w:rPr>
              <w:t xml:space="preserve">от </w:t>
            </w:r>
            <w:r w:rsidR="00C900F5">
              <w:rPr>
                <w:sz w:val="26"/>
                <w:szCs w:val="26"/>
              </w:rPr>
              <w:t xml:space="preserve">26.02.2021 </w:t>
            </w:r>
            <w:r w:rsidR="00C900F5">
              <w:t>№ 29</w:t>
            </w:r>
          </w:p>
          <w:p w:rsidR="003D084A" w:rsidRPr="00EA3EF6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3D084A" w:rsidRPr="00EA3EF6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 xml:space="preserve">Приложение </w:t>
            </w:r>
            <w:r w:rsidR="00125D6D">
              <w:rPr>
                <w:sz w:val="26"/>
                <w:szCs w:val="26"/>
              </w:rPr>
              <w:t>3</w:t>
            </w:r>
          </w:p>
          <w:p w:rsidR="003D084A" w:rsidRPr="00EA3EF6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>к Прогнозному плану (програ</w:t>
            </w:r>
            <w:r w:rsidRPr="00EA3EF6">
              <w:rPr>
                <w:sz w:val="26"/>
                <w:szCs w:val="26"/>
              </w:rPr>
              <w:t>м</w:t>
            </w:r>
            <w:r w:rsidRPr="00EA3EF6">
              <w:rPr>
                <w:sz w:val="26"/>
                <w:szCs w:val="26"/>
              </w:rPr>
              <w:t>ме)</w:t>
            </w:r>
          </w:p>
          <w:p w:rsidR="003D084A" w:rsidRPr="00EA3EF6" w:rsidRDefault="003D084A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 xml:space="preserve">приватизации </w:t>
            </w:r>
            <w:proofErr w:type="gramStart"/>
            <w:r w:rsidRPr="00EA3EF6">
              <w:rPr>
                <w:sz w:val="26"/>
                <w:szCs w:val="26"/>
              </w:rPr>
              <w:t>муниципал</w:t>
            </w:r>
            <w:r w:rsidRPr="00EA3EF6">
              <w:rPr>
                <w:sz w:val="26"/>
                <w:szCs w:val="26"/>
              </w:rPr>
              <w:t>ь</w:t>
            </w:r>
            <w:r w:rsidRPr="00EA3EF6">
              <w:rPr>
                <w:sz w:val="26"/>
                <w:szCs w:val="26"/>
              </w:rPr>
              <w:t>ного</w:t>
            </w:r>
            <w:proofErr w:type="gramEnd"/>
          </w:p>
          <w:p w:rsidR="003D084A" w:rsidRPr="00EA3EF6" w:rsidRDefault="00EA3EF6" w:rsidP="00C900F5">
            <w:pPr>
              <w:pStyle w:val="4"/>
              <w:ind w:left="1026"/>
              <w:jc w:val="left"/>
              <w:rPr>
                <w:sz w:val="26"/>
                <w:szCs w:val="26"/>
              </w:rPr>
            </w:pPr>
            <w:r w:rsidRPr="00EA3EF6">
              <w:rPr>
                <w:sz w:val="26"/>
                <w:szCs w:val="26"/>
              </w:rPr>
              <w:t>имущества на 2021</w:t>
            </w:r>
            <w:r w:rsidR="00145470">
              <w:rPr>
                <w:sz w:val="26"/>
                <w:szCs w:val="26"/>
              </w:rPr>
              <w:t>-2023</w:t>
            </w:r>
            <w:r w:rsidR="003D084A" w:rsidRPr="00EA3EF6">
              <w:rPr>
                <w:sz w:val="26"/>
                <w:szCs w:val="26"/>
              </w:rPr>
              <w:t xml:space="preserve"> г</w:t>
            </w:r>
            <w:r w:rsidR="003D084A" w:rsidRPr="00EA3EF6">
              <w:rPr>
                <w:sz w:val="26"/>
                <w:szCs w:val="26"/>
              </w:rPr>
              <w:t>о</w:t>
            </w:r>
            <w:r w:rsidR="003D084A" w:rsidRPr="00EA3EF6">
              <w:rPr>
                <w:sz w:val="26"/>
                <w:szCs w:val="26"/>
              </w:rPr>
              <w:t>д</w:t>
            </w:r>
            <w:r w:rsidR="00145470">
              <w:rPr>
                <w:sz w:val="26"/>
                <w:szCs w:val="26"/>
              </w:rPr>
              <w:t>ы</w:t>
            </w:r>
          </w:p>
          <w:p w:rsidR="0008200F" w:rsidRPr="00EA3EF6" w:rsidRDefault="0008200F" w:rsidP="0008200F"/>
        </w:tc>
      </w:tr>
    </w:tbl>
    <w:p w:rsidR="00326990" w:rsidRPr="00435B4B" w:rsidRDefault="00326990" w:rsidP="00326990">
      <w:pPr>
        <w:rPr>
          <w:sz w:val="26"/>
          <w:szCs w:val="26"/>
        </w:rPr>
      </w:pPr>
    </w:p>
    <w:p w:rsidR="0092361B" w:rsidRPr="00435B4B" w:rsidRDefault="00346FBB" w:rsidP="00346FBB">
      <w:pPr>
        <w:jc w:val="center"/>
        <w:rPr>
          <w:sz w:val="26"/>
          <w:szCs w:val="26"/>
        </w:rPr>
      </w:pPr>
      <w:r w:rsidRPr="00435B4B">
        <w:rPr>
          <w:sz w:val="26"/>
          <w:szCs w:val="26"/>
        </w:rPr>
        <w:t>Перечень объектов движимого имущества, подлежащих приватизации</w:t>
      </w:r>
    </w:p>
    <w:p w:rsidR="00346FBB" w:rsidRPr="00435B4B" w:rsidRDefault="00346FBB" w:rsidP="00346FBB">
      <w:pPr>
        <w:jc w:val="center"/>
        <w:rPr>
          <w:sz w:val="26"/>
          <w:szCs w:val="26"/>
        </w:rPr>
      </w:pPr>
    </w:p>
    <w:tbl>
      <w:tblPr>
        <w:tblW w:w="9926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129"/>
        <w:gridCol w:w="1134"/>
      </w:tblGrid>
      <w:tr w:rsidR="009C5B04" w:rsidRPr="00435B4B" w:rsidTr="00C900F5">
        <w:tc>
          <w:tcPr>
            <w:tcW w:w="663" w:type="dxa"/>
          </w:tcPr>
          <w:p w:rsidR="009C5B04" w:rsidRPr="00435B4B" w:rsidRDefault="009C5B04" w:rsidP="00346FBB">
            <w:pPr>
              <w:jc w:val="center"/>
              <w:rPr>
                <w:sz w:val="24"/>
                <w:szCs w:val="24"/>
              </w:rPr>
            </w:pPr>
            <w:r w:rsidRPr="00435B4B">
              <w:rPr>
                <w:sz w:val="24"/>
                <w:szCs w:val="24"/>
              </w:rPr>
              <w:t xml:space="preserve">№ </w:t>
            </w:r>
            <w:proofErr w:type="gramStart"/>
            <w:r w:rsidRPr="00435B4B">
              <w:rPr>
                <w:sz w:val="24"/>
                <w:szCs w:val="24"/>
              </w:rPr>
              <w:t>п</w:t>
            </w:r>
            <w:proofErr w:type="gramEnd"/>
            <w:r w:rsidRPr="00435B4B">
              <w:rPr>
                <w:sz w:val="24"/>
                <w:szCs w:val="24"/>
              </w:rPr>
              <w:t>/п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9C5B04" w:rsidRPr="00435B4B" w:rsidRDefault="009C5B04" w:rsidP="009C5B04">
            <w:pPr>
              <w:jc w:val="center"/>
              <w:rPr>
                <w:sz w:val="24"/>
                <w:szCs w:val="24"/>
              </w:rPr>
            </w:pPr>
            <w:r w:rsidRPr="00435B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C5B04" w:rsidRPr="00435B4B" w:rsidRDefault="009C5B04" w:rsidP="00CD2BB3">
            <w:pPr>
              <w:jc w:val="center"/>
              <w:rPr>
                <w:sz w:val="24"/>
                <w:szCs w:val="24"/>
              </w:rPr>
            </w:pPr>
            <w:r w:rsidRPr="00435B4B">
              <w:rPr>
                <w:sz w:val="24"/>
                <w:szCs w:val="24"/>
              </w:rPr>
              <w:t>Колич</w:t>
            </w:r>
            <w:r w:rsidRPr="00435B4B">
              <w:rPr>
                <w:sz w:val="24"/>
                <w:szCs w:val="24"/>
              </w:rPr>
              <w:t>е</w:t>
            </w:r>
            <w:r w:rsidRPr="00435B4B">
              <w:rPr>
                <w:sz w:val="24"/>
                <w:szCs w:val="24"/>
              </w:rPr>
              <w:t>ство</w:t>
            </w:r>
            <w:r w:rsidR="0054301C" w:rsidRPr="00435B4B">
              <w:rPr>
                <w:sz w:val="24"/>
                <w:szCs w:val="24"/>
              </w:rPr>
              <w:t>, шт.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5E2D">
              <w:rPr>
                <w:sz w:val="24"/>
                <w:szCs w:val="24"/>
              </w:rPr>
              <w:t xml:space="preserve">ластинчатый теплообменник </w:t>
            </w:r>
            <w:proofErr w:type="spellStart"/>
            <w:r w:rsidRPr="00BE5E2D">
              <w:rPr>
                <w:sz w:val="24"/>
                <w:szCs w:val="24"/>
              </w:rPr>
              <w:t>AlfaLaval</w:t>
            </w:r>
            <w:proofErr w:type="spellEnd"/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5E2D">
              <w:rPr>
                <w:sz w:val="24"/>
                <w:szCs w:val="24"/>
              </w:rPr>
              <w:t>лапан балансировочный муфтовый</w:t>
            </w:r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5E2D">
              <w:rPr>
                <w:sz w:val="24"/>
                <w:szCs w:val="24"/>
              </w:rPr>
              <w:t xml:space="preserve">лапан балансировочный фланцевый dy40 </w:t>
            </w:r>
            <w:proofErr w:type="spellStart"/>
            <w:r w:rsidRPr="00BE5E2D">
              <w:rPr>
                <w:sz w:val="24"/>
                <w:szCs w:val="24"/>
              </w:rPr>
              <w:t>Danfos</w:t>
            </w:r>
            <w:proofErr w:type="spellEnd"/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 w:rsidP="00435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 w:rsidP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5E2D">
              <w:rPr>
                <w:sz w:val="24"/>
                <w:szCs w:val="24"/>
              </w:rPr>
              <w:t>онтроллер SIEMENS</w:t>
            </w:r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5E2D">
              <w:rPr>
                <w:sz w:val="24"/>
                <w:szCs w:val="24"/>
              </w:rPr>
              <w:t>огружной датчик температуры, 100 мм, SIEMENS</w:t>
            </w:r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5B04" w:rsidRPr="00435B4B" w:rsidTr="00C900F5">
        <w:tc>
          <w:tcPr>
            <w:tcW w:w="663" w:type="dxa"/>
          </w:tcPr>
          <w:p w:rsidR="009C5B04" w:rsidRPr="00435B4B" w:rsidRDefault="0017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662B">
              <w:rPr>
                <w:sz w:val="24"/>
                <w:szCs w:val="24"/>
              </w:rPr>
              <w:t>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9C5B04" w:rsidRPr="00435B4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5E2D">
              <w:rPr>
                <w:sz w:val="24"/>
                <w:szCs w:val="24"/>
              </w:rPr>
              <w:t>егулирующий клапан фланцевый SIEMENS</w:t>
            </w:r>
          </w:p>
        </w:tc>
        <w:tc>
          <w:tcPr>
            <w:tcW w:w="1134" w:type="dxa"/>
          </w:tcPr>
          <w:p w:rsidR="009C5B04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662B" w:rsidRPr="00435B4B" w:rsidTr="00C900F5">
        <w:tc>
          <w:tcPr>
            <w:tcW w:w="663" w:type="dxa"/>
          </w:tcPr>
          <w:p w:rsidR="00A3662B" w:rsidRDefault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A3662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E5E2D">
              <w:rPr>
                <w:sz w:val="24"/>
                <w:szCs w:val="24"/>
              </w:rPr>
              <w:t>еплосчетчик MULTI</w:t>
            </w:r>
            <w:proofErr w:type="gramStart"/>
            <w:r w:rsidRPr="00BE5E2D">
              <w:rPr>
                <w:sz w:val="24"/>
                <w:szCs w:val="24"/>
              </w:rPr>
              <w:t>С</w:t>
            </w:r>
            <w:proofErr w:type="gramEnd"/>
            <w:r w:rsidRPr="00BE5E2D">
              <w:rPr>
                <w:sz w:val="24"/>
                <w:szCs w:val="24"/>
              </w:rPr>
              <w:t>AL 601 UF</w:t>
            </w:r>
          </w:p>
        </w:tc>
        <w:tc>
          <w:tcPr>
            <w:tcW w:w="1134" w:type="dxa"/>
          </w:tcPr>
          <w:p w:rsidR="00A3662B" w:rsidRPr="00435B4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662B" w:rsidRPr="00435B4B" w:rsidTr="00C900F5">
        <w:tc>
          <w:tcPr>
            <w:tcW w:w="663" w:type="dxa"/>
          </w:tcPr>
          <w:p w:rsidR="00A3662B" w:rsidRDefault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A3662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BE5E2D">
              <w:rPr>
                <w:sz w:val="24"/>
                <w:szCs w:val="24"/>
              </w:rPr>
              <w:t xml:space="preserve">иркуляционный насос </w:t>
            </w:r>
            <w:proofErr w:type="spellStart"/>
            <w:r w:rsidRPr="00BE5E2D">
              <w:rPr>
                <w:sz w:val="24"/>
                <w:szCs w:val="24"/>
              </w:rPr>
              <w:t>Grundfos</w:t>
            </w:r>
            <w:proofErr w:type="spellEnd"/>
            <w:r w:rsidRPr="00BE5E2D">
              <w:rPr>
                <w:sz w:val="24"/>
                <w:szCs w:val="24"/>
              </w:rPr>
              <w:t xml:space="preserve"> ДУ25</w:t>
            </w:r>
          </w:p>
        </w:tc>
        <w:tc>
          <w:tcPr>
            <w:tcW w:w="1134" w:type="dxa"/>
          </w:tcPr>
          <w:p w:rsidR="00A3662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662B" w:rsidRPr="00435B4B" w:rsidTr="00C900F5">
        <w:tc>
          <w:tcPr>
            <w:tcW w:w="663" w:type="dxa"/>
          </w:tcPr>
          <w:p w:rsidR="00A3662B" w:rsidRDefault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A3662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BE5E2D">
              <w:rPr>
                <w:sz w:val="24"/>
                <w:szCs w:val="24"/>
              </w:rPr>
              <w:t xml:space="preserve">иркуляционный насос </w:t>
            </w:r>
            <w:proofErr w:type="spellStart"/>
            <w:r w:rsidRPr="00BE5E2D">
              <w:rPr>
                <w:sz w:val="24"/>
                <w:szCs w:val="24"/>
              </w:rPr>
              <w:t>Grundfos</w:t>
            </w:r>
            <w:proofErr w:type="spellEnd"/>
            <w:r w:rsidRPr="00BE5E2D">
              <w:rPr>
                <w:sz w:val="24"/>
                <w:szCs w:val="24"/>
              </w:rPr>
              <w:t xml:space="preserve"> с реле Ду32</w:t>
            </w:r>
          </w:p>
        </w:tc>
        <w:tc>
          <w:tcPr>
            <w:tcW w:w="1134" w:type="dxa"/>
          </w:tcPr>
          <w:p w:rsidR="00A3662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662B" w:rsidRPr="00435B4B" w:rsidTr="00C900F5">
        <w:tc>
          <w:tcPr>
            <w:tcW w:w="663" w:type="dxa"/>
          </w:tcPr>
          <w:p w:rsidR="00A3662B" w:rsidRDefault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A3662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E5E2D">
              <w:rPr>
                <w:sz w:val="24"/>
                <w:szCs w:val="24"/>
              </w:rPr>
              <w:t>лектропривод SIEMENS</w:t>
            </w:r>
          </w:p>
        </w:tc>
        <w:tc>
          <w:tcPr>
            <w:tcW w:w="1134" w:type="dxa"/>
          </w:tcPr>
          <w:p w:rsidR="00A3662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662B" w:rsidRPr="00435B4B" w:rsidTr="00C900F5">
        <w:tc>
          <w:tcPr>
            <w:tcW w:w="663" w:type="dxa"/>
          </w:tcPr>
          <w:p w:rsidR="00A3662B" w:rsidRDefault="00A3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A3662B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5E2D">
              <w:rPr>
                <w:sz w:val="24"/>
                <w:szCs w:val="24"/>
              </w:rPr>
              <w:t>атчик температуры наружного воздуха SIEMENS</w:t>
            </w:r>
          </w:p>
        </w:tc>
        <w:tc>
          <w:tcPr>
            <w:tcW w:w="1134" w:type="dxa"/>
          </w:tcPr>
          <w:p w:rsidR="00A3662B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5E2D">
              <w:rPr>
                <w:sz w:val="24"/>
                <w:szCs w:val="24"/>
              </w:rPr>
              <w:t>анометр показывающий, 0-10 Мпа</w:t>
            </w:r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5E2D">
              <w:rPr>
                <w:sz w:val="24"/>
                <w:szCs w:val="24"/>
              </w:rPr>
              <w:t xml:space="preserve">еле давления </w:t>
            </w:r>
            <w:proofErr w:type="spellStart"/>
            <w:r w:rsidRPr="00BE5E2D">
              <w:rPr>
                <w:sz w:val="24"/>
                <w:szCs w:val="24"/>
              </w:rPr>
              <w:t>Danfos</w:t>
            </w:r>
            <w:proofErr w:type="spellEnd"/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BE5E2D">
              <w:rPr>
                <w:sz w:val="24"/>
                <w:szCs w:val="24"/>
              </w:rPr>
              <w:t>одосчетчик</w:t>
            </w:r>
            <w:proofErr w:type="spellEnd"/>
            <w:r w:rsidRPr="00BE5E2D">
              <w:rPr>
                <w:sz w:val="24"/>
                <w:szCs w:val="24"/>
              </w:rPr>
              <w:t xml:space="preserve"> ОСВУ 32 со штуцерами</w:t>
            </w:r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E5E2D">
              <w:rPr>
                <w:sz w:val="24"/>
                <w:szCs w:val="24"/>
              </w:rPr>
              <w:t>бъектов</w:t>
            </w:r>
            <w:r>
              <w:rPr>
                <w:sz w:val="24"/>
                <w:szCs w:val="24"/>
              </w:rPr>
              <w:t>ая станция «стрелец мониторинг»</w:t>
            </w:r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E2D">
              <w:rPr>
                <w:sz w:val="24"/>
                <w:szCs w:val="24"/>
              </w:rPr>
              <w:t>истема оповещения о пожаре</w:t>
            </w:r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5E2D" w:rsidRPr="00435B4B" w:rsidTr="00C900F5">
        <w:tc>
          <w:tcPr>
            <w:tcW w:w="663" w:type="dxa"/>
          </w:tcPr>
          <w:p w:rsid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29" w:type="dxa"/>
            <w:shd w:val="clear" w:color="auto" w:fill="auto"/>
            <w:vAlign w:val="bottom"/>
          </w:tcPr>
          <w:p w:rsidR="00BE5E2D" w:rsidRPr="00BE5E2D" w:rsidRDefault="00BE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E2D">
              <w:rPr>
                <w:sz w:val="24"/>
                <w:szCs w:val="24"/>
              </w:rPr>
              <w:t>истема охранной сигнализации</w:t>
            </w:r>
          </w:p>
        </w:tc>
        <w:tc>
          <w:tcPr>
            <w:tcW w:w="1134" w:type="dxa"/>
          </w:tcPr>
          <w:p w:rsidR="00BE5E2D" w:rsidRDefault="00BE5E2D" w:rsidP="00CD2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618FC" w:rsidRPr="006D2201" w:rsidRDefault="00B618FC" w:rsidP="00B618FC">
      <w:pPr>
        <w:tabs>
          <w:tab w:val="right" w:pos="9354"/>
        </w:tabs>
        <w:ind w:left="426"/>
        <w:jc w:val="both"/>
        <w:rPr>
          <w:sz w:val="25"/>
          <w:szCs w:val="25"/>
        </w:rPr>
      </w:pPr>
    </w:p>
    <w:sectPr w:rsidR="00B618FC" w:rsidRPr="006D2201" w:rsidSect="00435B4B">
      <w:headerReference w:type="even" r:id="rId9"/>
      <w:headerReference w:type="default" r:id="rId10"/>
      <w:pgSz w:w="11906" w:h="16838"/>
      <w:pgMar w:top="567" w:right="56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E9" w:rsidRDefault="00704CE9">
      <w:r>
        <w:separator/>
      </w:r>
    </w:p>
  </w:endnote>
  <w:endnote w:type="continuationSeparator" w:id="0">
    <w:p w:rsidR="00704CE9" w:rsidRDefault="0070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E9" w:rsidRDefault="00704CE9">
      <w:r>
        <w:separator/>
      </w:r>
    </w:p>
  </w:footnote>
  <w:footnote w:type="continuationSeparator" w:id="0">
    <w:p w:rsidR="00704CE9" w:rsidRDefault="0070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3" w:rsidRDefault="00CD2BB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BB3" w:rsidRDefault="00CD2BB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B3" w:rsidRDefault="00CD2BB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662B">
      <w:rPr>
        <w:rStyle w:val="a9"/>
        <w:noProof/>
      </w:rPr>
      <w:t>5</w:t>
    </w:r>
    <w:r>
      <w:rPr>
        <w:rStyle w:val="a9"/>
      </w:rPr>
      <w:fldChar w:fldCharType="end"/>
    </w:r>
  </w:p>
  <w:p w:rsidR="00CD2BB3" w:rsidRDefault="00CD2BB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A60A5D44"/>
    <w:lvl w:ilvl="0" w:tplc="63E813D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3513BCD"/>
    <w:multiLevelType w:val="multilevel"/>
    <w:tmpl w:val="15FCA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5DD02C7"/>
    <w:multiLevelType w:val="multilevel"/>
    <w:tmpl w:val="6F685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96287"/>
    <w:multiLevelType w:val="multilevel"/>
    <w:tmpl w:val="3D9E614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DD33501"/>
    <w:multiLevelType w:val="multilevel"/>
    <w:tmpl w:val="631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3AB4521"/>
    <w:multiLevelType w:val="hybridMultilevel"/>
    <w:tmpl w:val="F8D836E4"/>
    <w:lvl w:ilvl="0" w:tplc="B86EE9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1A6F"/>
    <w:rsid w:val="00010019"/>
    <w:rsid w:val="00012EA4"/>
    <w:rsid w:val="00014220"/>
    <w:rsid w:val="0001774F"/>
    <w:rsid w:val="0002018A"/>
    <w:rsid w:val="00024B16"/>
    <w:rsid w:val="0004322A"/>
    <w:rsid w:val="00051B44"/>
    <w:rsid w:val="00054D29"/>
    <w:rsid w:val="00061796"/>
    <w:rsid w:val="000640E8"/>
    <w:rsid w:val="00073696"/>
    <w:rsid w:val="00075876"/>
    <w:rsid w:val="00076507"/>
    <w:rsid w:val="00076C2D"/>
    <w:rsid w:val="000778AF"/>
    <w:rsid w:val="0008200F"/>
    <w:rsid w:val="00090EB7"/>
    <w:rsid w:val="00091BE1"/>
    <w:rsid w:val="00092A72"/>
    <w:rsid w:val="000B759D"/>
    <w:rsid w:val="000C4A2E"/>
    <w:rsid w:val="000D3A7F"/>
    <w:rsid w:val="000D5988"/>
    <w:rsid w:val="000E01C0"/>
    <w:rsid w:val="000E1AF1"/>
    <w:rsid w:val="000F04CF"/>
    <w:rsid w:val="000F3365"/>
    <w:rsid w:val="00100FBB"/>
    <w:rsid w:val="00106C64"/>
    <w:rsid w:val="0010734E"/>
    <w:rsid w:val="001100E6"/>
    <w:rsid w:val="001122DB"/>
    <w:rsid w:val="0011397B"/>
    <w:rsid w:val="00114FD0"/>
    <w:rsid w:val="00116470"/>
    <w:rsid w:val="001177BD"/>
    <w:rsid w:val="00117CF6"/>
    <w:rsid w:val="00125D6D"/>
    <w:rsid w:val="00141508"/>
    <w:rsid w:val="00145470"/>
    <w:rsid w:val="00145E16"/>
    <w:rsid w:val="00147737"/>
    <w:rsid w:val="001513CA"/>
    <w:rsid w:val="0016296D"/>
    <w:rsid w:val="00170729"/>
    <w:rsid w:val="0018138B"/>
    <w:rsid w:val="00192439"/>
    <w:rsid w:val="00193229"/>
    <w:rsid w:val="001A1767"/>
    <w:rsid w:val="001A1F93"/>
    <w:rsid w:val="001B01AE"/>
    <w:rsid w:val="001B4404"/>
    <w:rsid w:val="001B560D"/>
    <w:rsid w:val="001B77D3"/>
    <w:rsid w:val="001C3B48"/>
    <w:rsid w:val="001C3E44"/>
    <w:rsid w:val="001C59C5"/>
    <w:rsid w:val="001D5920"/>
    <w:rsid w:val="001E01E2"/>
    <w:rsid w:val="001E4151"/>
    <w:rsid w:val="001F70F7"/>
    <w:rsid w:val="001F7835"/>
    <w:rsid w:val="00200814"/>
    <w:rsid w:val="0022366F"/>
    <w:rsid w:val="00227B05"/>
    <w:rsid w:val="00232133"/>
    <w:rsid w:val="0023548C"/>
    <w:rsid w:val="00237BB0"/>
    <w:rsid w:val="00241A5F"/>
    <w:rsid w:val="00242F53"/>
    <w:rsid w:val="00253A55"/>
    <w:rsid w:val="00255ACB"/>
    <w:rsid w:val="00257218"/>
    <w:rsid w:val="00257B20"/>
    <w:rsid w:val="00257B4D"/>
    <w:rsid w:val="00261C62"/>
    <w:rsid w:val="002674B9"/>
    <w:rsid w:val="002677FD"/>
    <w:rsid w:val="00271CAE"/>
    <w:rsid w:val="0027206F"/>
    <w:rsid w:val="00285757"/>
    <w:rsid w:val="002A0A24"/>
    <w:rsid w:val="002A12A5"/>
    <w:rsid w:val="002A23D2"/>
    <w:rsid w:val="002B08F4"/>
    <w:rsid w:val="002B12A2"/>
    <w:rsid w:val="002B6234"/>
    <w:rsid w:val="002C5551"/>
    <w:rsid w:val="002D2B67"/>
    <w:rsid w:val="002D3DB4"/>
    <w:rsid w:val="002D3E47"/>
    <w:rsid w:val="002D4E0C"/>
    <w:rsid w:val="002F67DD"/>
    <w:rsid w:val="00306E1D"/>
    <w:rsid w:val="00311991"/>
    <w:rsid w:val="00311C9E"/>
    <w:rsid w:val="00320C11"/>
    <w:rsid w:val="00321211"/>
    <w:rsid w:val="00322112"/>
    <w:rsid w:val="00326990"/>
    <w:rsid w:val="00326B2A"/>
    <w:rsid w:val="0033503D"/>
    <w:rsid w:val="00346FBB"/>
    <w:rsid w:val="003674D5"/>
    <w:rsid w:val="003734DB"/>
    <w:rsid w:val="00376169"/>
    <w:rsid w:val="003816E3"/>
    <w:rsid w:val="00385654"/>
    <w:rsid w:val="00387240"/>
    <w:rsid w:val="0039084B"/>
    <w:rsid w:val="0039140F"/>
    <w:rsid w:val="003926D0"/>
    <w:rsid w:val="00395C95"/>
    <w:rsid w:val="003A0197"/>
    <w:rsid w:val="003A2BEE"/>
    <w:rsid w:val="003A57C2"/>
    <w:rsid w:val="003B26FB"/>
    <w:rsid w:val="003D084A"/>
    <w:rsid w:val="003D0FA8"/>
    <w:rsid w:val="003D1909"/>
    <w:rsid w:val="003D2182"/>
    <w:rsid w:val="003D25F1"/>
    <w:rsid w:val="003E0C57"/>
    <w:rsid w:val="003E234E"/>
    <w:rsid w:val="003E6AF6"/>
    <w:rsid w:val="003F07E9"/>
    <w:rsid w:val="004054FC"/>
    <w:rsid w:val="0041084C"/>
    <w:rsid w:val="004115E8"/>
    <w:rsid w:val="00412692"/>
    <w:rsid w:val="0041575A"/>
    <w:rsid w:val="00416953"/>
    <w:rsid w:val="00420DF6"/>
    <w:rsid w:val="00421529"/>
    <w:rsid w:val="00422595"/>
    <w:rsid w:val="00435B2B"/>
    <w:rsid w:val="00435B4B"/>
    <w:rsid w:val="0045249A"/>
    <w:rsid w:val="0045758F"/>
    <w:rsid w:val="00474428"/>
    <w:rsid w:val="004759EB"/>
    <w:rsid w:val="004869D0"/>
    <w:rsid w:val="004978CA"/>
    <w:rsid w:val="004A1047"/>
    <w:rsid w:val="004A1978"/>
    <w:rsid w:val="004A6D9A"/>
    <w:rsid w:val="004B0307"/>
    <w:rsid w:val="004C10AA"/>
    <w:rsid w:val="004C167A"/>
    <w:rsid w:val="004C47B9"/>
    <w:rsid w:val="004D2BD0"/>
    <w:rsid w:val="004D78F1"/>
    <w:rsid w:val="004E1BB7"/>
    <w:rsid w:val="004F556C"/>
    <w:rsid w:val="005042C8"/>
    <w:rsid w:val="005051C7"/>
    <w:rsid w:val="005166E8"/>
    <w:rsid w:val="00516720"/>
    <w:rsid w:val="00517CC0"/>
    <w:rsid w:val="005248AF"/>
    <w:rsid w:val="005270D0"/>
    <w:rsid w:val="00531942"/>
    <w:rsid w:val="00537305"/>
    <w:rsid w:val="0054301C"/>
    <w:rsid w:val="0056000C"/>
    <w:rsid w:val="00566216"/>
    <w:rsid w:val="00570D28"/>
    <w:rsid w:val="00591659"/>
    <w:rsid w:val="00593D0C"/>
    <w:rsid w:val="005A3DFE"/>
    <w:rsid w:val="005B6777"/>
    <w:rsid w:val="005C177C"/>
    <w:rsid w:val="005C3880"/>
    <w:rsid w:val="005C7718"/>
    <w:rsid w:val="005D303C"/>
    <w:rsid w:val="005D4F76"/>
    <w:rsid w:val="005D7875"/>
    <w:rsid w:val="005E6389"/>
    <w:rsid w:val="005E70D2"/>
    <w:rsid w:val="005F119E"/>
    <w:rsid w:val="00616331"/>
    <w:rsid w:val="00616999"/>
    <w:rsid w:val="00643E04"/>
    <w:rsid w:val="006444B3"/>
    <w:rsid w:val="00651D7E"/>
    <w:rsid w:val="00662C3E"/>
    <w:rsid w:val="006663DE"/>
    <w:rsid w:val="00673B41"/>
    <w:rsid w:val="00676AC8"/>
    <w:rsid w:val="006810D8"/>
    <w:rsid w:val="00683C89"/>
    <w:rsid w:val="0068771D"/>
    <w:rsid w:val="006945A2"/>
    <w:rsid w:val="00697C55"/>
    <w:rsid w:val="006A77AF"/>
    <w:rsid w:val="006B18F9"/>
    <w:rsid w:val="006C7E48"/>
    <w:rsid w:val="006D108B"/>
    <w:rsid w:val="006D2201"/>
    <w:rsid w:val="006E3B76"/>
    <w:rsid w:val="006E6864"/>
    <w:rsid w:val="006F67F3"/>
    <w:rsid w:val="0070027A"/>
    <w:rsid w:val="007044E7"/>
    <w:rsid w:val="00704CE9"/>
    <w:rsid w:val="007068F9"/>
    <w:rsid w:val="00714EC0"/>
    <w:rsid w:val="0071641F"/>
    <w:rsid w:val="0072331B"/>
    <w:rsid w:val="00725179"/>
    <w:rsid w:val="007264F3"/>
    <w:rsid w:val="00730372"/>
    <w:rsid w:val="0073729D"/>
    <w:rsid w:val="007430D3"/>
    <w:rsid w:val="00747432"/>
    <w:rsid w:val="00747FCD"/>
    <w:rsid w:val="00753976"/>
    <w:rsid w:val="007571E4"/>
    <w:rsid w:val="007627DF"/>
    <w:rsid w:val="007644E5"/>
    <w:rsid w:val="00774843"/>
    <w:rsid w:val="007760D3"/>
    <w:rsid w:val="0078467E"/>
    <w:rsid w:val="00793D63"/>
    <w:rsid w:val="007A1561"/>
    <w:rsid w:val="007B062C"/>
    <w:rsid w:val="007B1175"/>
    <w:rsid w:val="007C1F81"/>
    <w:rsid w:val="007C3BEF"/>
    <w:rsid w:val="007D43CD"/>
    <w:rsid w:val="007D4B8B"/>
    <w:rsid w:val="007D7AFC"/>
    <w:rsid w:val="007E1AD3"/>
    <w:rsid w:val="007E2656"/>
    <w:rsid w:val="007E5412"/>
    <w:rsid w:val="008011D5"/>
    <w:rsid w:val="008112D6"/>
    <w:rsid w:val="00813E7C"/>
    <w:rsid w:val="00815902"/>
    <w:rsid w:val="00834EA3"/>
    <w:rsid w:val="00843D4F"/>
    <w:rsid w:val="008452F6"/>
    <w:rsid w:val="00847D19"/>
    <w:rsid w:val="00851F13"/>
    <w:rsid w:val="00852194"/>
    <w:rsid w:val="00854D8E"/>
    <w:rsid w:val="0086531B"/>
    <w:rsid w:val="00865E5A"/>
    <w:rsid w:val="00867B32"/>
    <w:rsid w:val="008702F8"/>
    <w:rsid w:val="00870E45"/>
    <w:rsid w:val="008719B7"/>
    <w:rsid w:val="00873829"/>
    <w:rsid w:val="0088003B"/>
    <w:rsid w:val="00880A54"/>
    <w:rsid w:val="00880DA7"/>
    <w:rsid w:val="008825EC"/>
    <w:rsid w:val="00884799"/>
    <w:rsid w:val="008875B8"/>
    <w:rsid w:val="00887A30"/>
    <w:rsid w:val="00887EDA"/>
    <w:rsid w:val="008A3D85"/>
    <w:rsid w:val="008A59BD"/>
    <w:rsid w:val="008B6DB9"/>
    <w:rsid w:val="008C5EA8"/>
    <w:rsid w:val="008D28EC"/>
    <w:rsid w:val="008D3B45"/>
    <w:rsid w:val="008E3E37"/>
    <w:rsid w:val="008E57E8"/>
    <w:rsid w:val="0090345D"/>
    <w:rsid w:val="00904573"/>
    <w:rsid w:val="00906F03"/>
    <w:rsid w:val="00912EB5"/>
    <w:rsid w:val="00914E32"/>
    <w:rsid w:val="00917068"/>
    <w:rsid w:val="0092361B"/>
    <w:rsid w:val="00926444"/>
    <w:rsid w:val="00934898"/>
    <w:rsid w:val="00944B17"/>
    <w:rsid w:val="00954D96"/>
    <w:rsid w:val="00956C80"/>
    <w:rsid w:val="00962D31"/>
    <w:rsid w:val="00965D99"/>
    <w:rsid w:val="00967E91"/>
    <w:rsid w:val="00970B6A"/>
    <w:rsid w:val="0097144E"/>
    <w:rsid w:val="009729D7"/>
    <w:rsid w:val="0097332F"/>
    <w:rsid w:val="0097616A"/>
    <w:rsid w:val="009836E4"/>
    <w:rsid w:val="00986C2C"/>
    <w:rsid w:val="00987BD9"/>
    <w:rsid w:val="009937AE"/>
    <w:rsid w:val="009A0D81"/>
    <w:rsid w:val="009A59EA"/>
    <w:rsid w:val="009A737A"/>
    <w:rsid w:val="009B1DF3"/>
    <w:rsid w:val="009B41B7"/>
    <w:rsid w:val="009B48DE"/>
    <w:rsid w:val="009C0625"/>
    <w:rsid w:val="009C5B04"/>
    <w:rsid w:val="009D36C4"/>
    <w:rsid w:val="009D3E41"/>
    <w:rsid w:val="009D6056"/>
    <w:rsid w:val="009E03E1"/>
    <w:rsid w:val="009E2B95"/>
    <w:rsid w:val="009E5943"/>
    <w:rsid w:val="009E74DF"/>
    <w:rsid w:val="00A03696"/>
    <w:rsid w:val="00A0720F"/>
    <w:rsid w:val="00A16A13"/>
    <w:rsid w:val="00A3662B"/>
    <w:rsid w:val="00A4480E"/>
    <w:rsid w:val="00A5742A"/>
    <w:rsid w:val="00A60846"/>
    <w:rsid w:val="00A610C9"/>
    <w:rsid w:val="00A62ED8"/>
    <w:rsid w:val="00A7148C"/>
    <w:rsid w:val="00A73FEA"/>
    <w:rsid w:val="00A8176D"/>
    <w:rsid w:val="00A91BA9"/>
    <w:rsid w:val="00A932B5"/>
    <w:rsid w:val="00A946DE"/>
    <w:rsid w:val="00AB3E34"/>
    <w:rsid w:val="00AC31F7"/>
    <w:rsid w:val="00AC4453"/>
    <w:rsid w:val="00AD3E76"/>
    <w:rsid w:val="00AD6909"/>
    <w:rsid w:val="00AE1BA7"/>
    <w:rsid w:val="00AE3ED4"/>
    <w:rsid w:val="00AF16C0"/>
    <w:rsid w:val="00B00CD8"/>
    <w:rsid w:val="00B014B2"/>
    <w:rsid w:val="00B11516"/>
    <w:rsid w:val="00B11F38"/>
    <w:rsid w:val="00B1451B"/>
    <w:rsid w:val="00B177A8"/>
    <w:rsid w:val="00B25A14"/>
    <w:rsid w:val="00B41D2E"/>
    <w:rsid w:val="00B45538"/>
    <w:rsid w:val="00B45EDE"/>
    <w:rsid w:val="00B53A7F"/>
    <w:rsid w:val="00B618FC"/>
    <w:rsid w:val="00B76B9C"/>
    <w:rsid w:val="00B85700"/>
    <w:rsid w:val="00BA0A8F"/>
    <w:rsid w:val="00BA5D89"/>
    <w:rsid w:val="00BB009A"/>
    <w:rsid w:val="00BE06C8"/>
    <w:rsid w:val="00BE5E2D"/>
    <w:rsid w:val="00BE6151"/>
    <w:rsid w:val="00BF0C32"/>
    <w:rsid w:val="00BF222A"/>
    <w:rsid w:val="00C05BB6"/>
    <w:rsid w:val="00C149DB"/>
    <w:rsid w:val="00C36419"/>
    <w:rsid w:val="00C43642"/>
    <w:rsid w:val="00C46598"/>
    <w:rsid w:val="00C7489F"/>
    <w:rsid w:val="00C81EDE"/>
    <w:rsid w:val="00C8716B"/>
    <w:rsid w:val="00C87F46"/>
    <w:rsid w:val="00C900F5"/>
    <w:rsid w:val="00CB436A"/>
    <w:rsid w:val="00CC62F0"/>
    <w:rsid w:val="00CD2BB3"/>
    <w:rsid w:val="00CD660B"/>
    <w:rsid w:val="00CE6B34"/>
    <w:rsid w:val="00CE6BC5"/>
    <w:rsid w:val="00CF36DE"/>
    <w:rsid w:val="00CF6816"/>
    <w:rsid w:val="00D03602"/>
    <w:rsid w:val="00D043FE"/>
    <w:rsid w:val="00D04DB4"/>
    <w:rsid w:val="00D109D8"/>
    <w:rsid w:val="00D22AB4"/>
    <w:rsid w:val="00D36172"/>
    <w:rsid w:val="00D372FA"/>
    <w:rsid w:val="00D422CE"/>
    <w:rsid w:val="00D52CEF"/>
    <w:rsid w:val="00D623E5"/>
    <w:rsid w:val="00D6345F"/>
    <w:rsid w:val="00D70F67"/>
    <w:rsid w:val="00D810F7"/>
    <w:rsid w:val="00D82F2A"/>
    <w:rsid w:val="00D848C9"/>
    <w:rsid w:val="00D84F2F"/>
    <w:rsid w:val="00D85105"/>
    <w:rsid w:val="00D853E5"/>
    <w:rsid w:val="00D87CE8"/>
    <w:rsid w:val="00D93E5C"/>
    <w:rsid w:val="00DB03BD"/>
    <w:rsid w:val="00DD1361"/>
    <w:rsid w:val="00DD4B21"/>
    <w:rsid w:val="00DD5FDF"/>
    <w:rsid w:val="00DD74D0"/>
    <w:rsid w:val="00DE0EB5"/>
    <w:rsid w:val="00DE1FBD"/>
    <w:rsid w:val="00DF09AF"/>
    <w:rsid w:val="00DF24C6"/>
    <w:rsid w:val="00DF2A00"/>
    <w:rsid w:val="00E01262"/>
    <w:rsid w:val="00E045BE"/>
    <w:rsid w:val="00E115EC"/>
    <w:rsid w:val="00E32E1A"/>
    <w:rsid w:val="00E42FAF"/>
    <w:rsid w:val="00E4347E"/>
    <w:rsid w:val="00E439B8"/>
    <w:rsid w:val="00E45BA0"/>
    <w:rsid w:val="00E54759"/>
    <w:rsid w:val="00E60C69"/>
    <w:rsid w:val="00E61E31"/>
    <w:rsid w:val="00E64310"/>
    <w:rsid w:val="00E6535A"/>
    <w:rsid w:val="00E74E53"/>
    <w:rsid w:val="00E82646"/>
    <w:rsid w:val="00E84A14"/>
    <w:rsid w:val="00E85D91"/>
    <w:rsid w:val="00E90682"/>
    <w:rsid w:val="00E93DBD"/>
    <w:rsid w:val="00E96E80"/>
    <w:rsid w:val="00E97854"/>
    <w:rsid w:val="00EA20ED"/>
    <w:rsid w:val="00EA3EF6"/>
    <w:rsid w:val="00EA6B97"/>
    <w:rsid w:val="00EC31A7"/>
    <w:rsid w:val="00EE424C"/>
    <w:rsid w:val="00EF50B5"/>
    <w:rsid w:val="00F0260A"/>
    <w:rsid w:val="00F0697C"/>
    <w:rsid w:val="00F1760B"/>
    <w:rsid w:val="00F219DE"/>
    <w:rsid w:val="00F219EE"/>
    <w:rsid w:val="00F3022E"/>
    <w:rsid w:val="00F37999"/>
    <w:rsid w:val="00F464D9"/>
    <w:rsid w:val="00F56A91"/>
    <w:rsid w:val="00F73F37"/>
    <w:rsid w:val="00F749A1"/>
    <w:rsid w:val="00F76DF3"/>
    <w:rsid w:val="00F86961"/>
    <w:rsid w:val="00F94E9E"/>
    <w:rsid w:val="00FA57F7"/>
    <w:rsid w:val="00FA7D7C"/>
    <w:rsid w:val="00FB63F6"/>
    <w:rsid w:val="00FC0CD9"/>
    <w:rsid w:val="00FC7D99"/>
    <w:rsid w:val="00FC7F68"/>
    <w:rsid w:val="00FD74FF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b">
    <w:name w:val="Гипертекстовая ссылка"/>
    <w:uiPriority w:val="99"/>
    <w:rsid w:val="006A77AF"/>
    <w:rPr>
      <w:color w:val="106BBE"/>
    </w:rPr>
  </w:style>
  <w:style w:type="character" w:styleId="ac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151"/>
  </w:style>
  <w:style w:type="character" w:customStyle="1" w:styleId="ae">
    <w:name w:val="Текст примечания Знак"/>
    <w:basedOn w:val="a0"/>
    <w:link w:val="ad"/>
    <w:uiPriority w:val="99"/>
    <w:semiHidden/>
    <w:rsid w:val="001E41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15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1E4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E415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1E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b">
    <w:name w:val="Гипертекстовая ссылка"/>
    <w:uiPriority w:val="99"/>
    <w:rsid w:val="006A77AF"/>
    <w:rPr>
      <w:color w:val="106BBE"/>
    </w:rPr>
  </w:style>
  <w:style w:type="character" w:styleId="ac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151"/>
  </w:style>
  <w:style w:type="character" w:customStyle="1" w:styleId="ae">
    <w:name w:val="Текст примечания Знак"/>
    <w:basedOn w:val="a0"/>
    <w:link w:val="ad"/>
    <w:uiPriority w:val="99"/>
    <w:semiHidden/>
    <w:rsid w:val="001E41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15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1E4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E415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1E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BE6-F72F-413E-8F70-2A6CEA8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1-02-25T10:30:00Z</cp:lastPrinted>
  <dcterms:created xsi:type="dcterms:W3CDTF">2021-02-24T07:03:00Z</dcterms:created>
  <dcterms:modified xsi:type="dcterms:W3CDTF">2021-02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